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179C8" w14:textId="77777777" w:rsidR="00BE0F79" w:rsidRDefault="00BE0F79"/>
    <w:p w14:paraId="5259C82B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596103A5" w14:textId="5F01C62D" w:rsidR="00C438BD" w:rsidRPr="00E34AF2" w:rsidRDefault="00795343" w:rsidP="00C438BD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E34AF2">
        <w:rPr>
          <w:rFonts w:ascii="Open Sans" w:hAnsi="Open Sans" w:cs="Open Sans"/>
          <w:b/>
          <w:sz w:val="20"/>
          <w:szCs w:val="20"/>
          <w:lang w:val="en-US"/>
        </w:rPr>
        <w:t>INDICA</w:t>
      </w:r>
      <w:r w:rsidR="00E34AF2" w:rsidRPr="00E34AF2">
        <w:rPr>
          <w:rFonts w:ascii="Open Sans" w:hAnsi="Open Sans" w:cs="Open Sans"/>
          <w:b/>
          <w:sz w:val="20"/>
          <w:szCs w:val="20"/>
          <w:lang w:val="en-US"/>
        </w:rPr>
        <w:t>TION</w:t>
      </w:r>
      <w:r w:rsidRPr="00E34AF2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E34AF2" w:rsidRPr="00E34AF2">
        <w:rPr>
          <w:rFonts w:ascii="Open Sans" w:hAnsi="Open Sans" w:cs="Open Sans"/>
          <w:b/>
          <w:sz w:val="20"/>
          <w:szCs w:val="20"/>
          <w:lang w:val="en-US"/>
        </w:rPr>
        <w:t>OF THREE</w:t>
      </w:r>
      <w:r w:rsidRPr="00E34AF2">
        <w:rPr>
          <w:rFonts w:ascii="Open Sans" w:hAnsi="Open Sans" w:cs="Open Sans"/>
          <w:b/>
          <w:sz w:val="20"/>
          <w:szCs w:val="20"/>
          <w:lang w:val="en-US"/>
        </w:rPr>
        <w:t xml:space="preserve"> POSS</w:t>
      </w:r>
      <w:r w:rsidR="00E34AF2" w:rsidRPr="00E34AF2">
        <w:rPr>
          <w:rFonts w:ascii="Open Sans" w:hAnsi="Open Sans" w:cs="Open Sans"/>
          <w:b/>
          <w:sz w:val="20"/>
          <w:szCs w:val="20"/>
          <w:lang w:val="en-US"/>
        </w:rPr>
        <w:t>IIBLE</w:t>
      </w:r>
      <w:r w:rsidRPr="00E34AF2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  <w:r w:rsidR="00E34AF2">
        <w:rPr>
          <w:rFonts w:ascii="Open Sans" w:hAnsi="Open Sans" w:cs="Open Sans"/>
          <w:b/>
          <w:sz w:val="20"/>
          <w:szCs w:val="20"/>
          <w:lang w:val="en-US"/>
        </w:rPr>
        <w:t>REVIEWERS</w:t>
      </w:r>
    </w:p>
    <w:p w14:paraId="79D5AB9A" w14:textId="77777777" w:rsidR="00795343" w:rsidRPr="00E34AF2" w:rsidRDefault="00795343" w:rsidP="00C438BD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</w:p>
    <w:p w14:paraId="15252AE9" w14:textId="77777777" w:rsidR="00795343" w:rsidRPr="00E34AF2" w:rsidRDefault="00795343" w:rsidP="00795343">
      <w:pPr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1)</w:t>
      </w:r>
    </w:p>
    <w:p w14:paraId="4DEBD8C7" w14:textId="542B4EB3" w:rsidR="00C438BD" w:rsidRPr="00E34AF2" w:rsidRDefault="00E34AF2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Reviewer:</w:t>
      </w:r>
    </w:p>
    <w:p w14:paraId="6BE8239B" w14:textId="29205D6A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Insti</w:t>
      </w:r>
      <w:r w:rsidR="00E34AF2" w:rsidRPr="00E34AF2">
        <w:rPr>
          <w:rFonts w:ascii="Open Sans" w:hAnsi="Open Sans" w:cs="Open Sans"/>
          <w:sz w:val="24"/>
          <w:szCs w:val="24"/>
          <w:lang w:val="en-US"/>
        </w:rPr>
        <w:t>tution</w:t>
      </w:r>
      <w:r w:rsidRPr="00E34AF2">
        <w:rPr>
          <w:rFonts w:ascii="Open Sans" w:hAnsi="Open Sans" w:cs="Open Sans"/>
          <w:sz w:val="24"/>
          <w:szCs w:val="24"/>
          <w:lang w:val="en-US"/>
        </w:rPr>
        <w:t xml:space="preserve">: </w:t>
      </w:r>
    </w:p>
    <w:p w14:paraId="43AADEEE" w14:textId="59AC7550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 xml:space="preserve">Email: </w:t>
      </w:r>
      <w:bookmarkStart w:id="0" w:name="_GoBack"/>
      <w:bookmarkEnd w:id="0"/>
    </w:p>
    <w:p w14:paraId="0D37206A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ORCID ID:</w:t>
      </w:r>
    </w:p>
    <w:p w14:paraId="16E32EB8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</w:p>
    <w:p w14:paraId="248402C4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2)</w:t>
      </w:r>
    </w:p>
    <w:p w14:paraId="776ADC56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</w:p>
    <w:p w14:paraId="09A015B6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Reviewer:</w:t>
      </w:r>
    </w:p>
    <w:p w14:paraId="5D6DACB9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 xml:space="preserve">Institution: </w:t>
      </w:r>
    </w:p>
    <w:p w14:paraId="53882B98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 xml:space="preserve">Email: </w:t>
      </w:r>
    </w:p>
    <w:p w14:paraId="29FD3FC2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ORCID ID:</w:t>
      </w:r>
    </w:p>
    <w:p w14:paraId="449829BD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</w:p>
    <w:p w14:paraId="1C861CE4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3)</w:t>
      </w:r>
    </w:p>
    <w:p w14:paraId="600F1983" w14:textId="77777777" w:rsidR="00795343" w:rsidRPr="00E34AF2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</w:p>
    <w:p w14:paraId="1B5A1241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Reviewer:</w:t>
      </w:r>
    </w:p>
    <w:p w14:paraId="697B16E3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 xml:space="preserve">Institution: </w:t>
      </w:r>
    </w:p>
    <w:p w14:paraId="3229EE8D" w14:textId="77777777" w:rsidR="00E34AF2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 xml:space="preserve">Email: </w:t>
      </w:r>
    </w:p>
    <w:p w14:paraId="0EF4D53A" w14:textId="6D3D1150" w:rsidR="00795343" w:rsidRPr="00E34AF2" w:rsidRDefault="00E34AF2" w:rsidP="00E34AF2">
      <w:pPr>
        <w:pStyle w:val="PargrafodaLista"/>
        <w:ind w:hanging="720"/>
        <w:rPr>
          <w:rFonts w:ascii="Open Sans" w:hAnsi="Open Sans" w:cs="Open Sans"/>
          <w:sz w:val="24"/>
          <w:szCs w:val="24"/>
          <w:lang w:val="en-US"/>
        </w:rPr>
      </w:pPr>
      <w:r w:rsidRPr="00E34AF2">
        <w:rPr>
          <w:rFonts w:ascii="Open Sans" w:hAnsi="Open Sans" w:cs="Open Sans"/>
          <w:sz w:val="24"/>
          <w:szCs w:val="24"/>
          <w:lang w:val="en-US"/>
        </w:rPr>
        <w:t>ORCID ID:</w:t>
      </w:r>
    </w:p>
    <w:p w14:paraId="61A4C937" w14:textId="77777777" w:rsidR="00795343" w:rsidRPr="00E34AF2" w:rsidRDefault="00795343" w:rsidP="00E52F9E">
      <w:pPr>
        <w:pStyle w:val="PargrafodaLista"/>
        <w:rPr>
          <w:rFonts w:ascii="Open Sans" w:hAnsi="Open Sans" w:cs="Open Sans"/>
          <w:sz w:val="24"/>
          <w:szCs w:val="24"/>
          <w:lang w:val="en-US"/>
        </w:rPr>
      </w:pPr>
    </w:p>
    <w:sectPr w:rsidR="00795343" w:rsidRPr="00E34A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4670" w14:textId="77777777" w:rsidR="00B24B18" w:rsidRDefault="00B24B18" w:rsidP="00C438BD">
      <w:pPr>
        <w:spacing w:after="0" w:line="240" w:lineRule="auto"/>
      </w:pPr>
      <w:r>
        <w:separator/>
      </w:r>
    </w:p>
  </w:endnote>
  <w:endnote w:type="continuationSeparator" w:id="0">
    <w:p w14:paraId="2F6F38D7" w14:textId="77777777" w:rsidR="00B24B18" w:rsidRDefault="00B24B18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2312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456D8F11" w14:textId="77777777" w:rsidTr="00C91DCE">
      <w:tc>
        <w:tcPr>
          <w:tcW w:w="12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B47607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20DA8F" w14:textId="77777777" w:rsidR="00C438BD" w:rsidRDefault="00C438BD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Ciência e Natura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14:paraId="17166754" w14:textId="77777777" w:rsidR="00C438BD" w:rsidRDefault="00C438BD">
    <w:pPr>
      <w:pStyle w:val="Rodap"/>
    </w:pPr>
  </w:p>
  <w:p w14:paraId="5186C76C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6622" w14:textId="77777777" w:rsidR="00B24B18" w:rsidRDefault="00B24B18" w:rsidP="00C438BD">
      <w:pPr>
        <w:spacing w:after="0" w:line="240" w:lineRule="auto"/>
      </w:pPr>
      <w:r>
        <w:separator/>
      </w:r>
    </w:p>
  </w:footnote>
  <w:footnote w:type="continuationSeparator" w:id="0">
    <w:p w14:paraId="4363EF68" w14:textId="77777777" w:rsidR="00B24B18" w:rsidRDefault="00B24B18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4870" w14:textId="77777777" w:rsidR="00C438BD" w:rsidRDefault="00C438BD" w:rsidP="00C438BD">
    <w:pPr>
      <w:pStyle w:val="Cabealho"/>
      <w:jc w:val="center"/>
    </w:pPr>
    <w:r>
      <w:rPr>
        <w:rFonts w:ascii="Open Sans" w:hAnsi="Open Sans" w:cs="Open Sans"/>
        <w:noProof/>
        <w:sz w:val="16"/>
        <w:szCs w:val="16"/>
        <w:lang w:eastAsia="pt-BR"/>
      </w:rPr>
      <w:drawing>
        <wp:inline distT="0" distB="0" distL="0" distR="0" wp14:anchorId="28110851" wp14:editId="3078CB31">
          <wp:extent cx="3339288" cy="681127"/>
          <wp:effectExtent l="0" t="0" r="0" b="4673"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288" cy="6811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795343"/>
    <w:rsid w:val="00B24B18"/>
    <w:rsid w:val="00BE0F79"/>
    <w:rsid w:val="00C438BD"/>
    <w:rsid w:val="00E34AF2"/>
    <w:rsid w:val="00E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27AB-913F-4077-A310-301B36A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Central de Periódicos</cp:lastModifiedBy>
  <cp:revision>3</cp:revision>
  <dcterms:created xsi:type="dcterms:W3CDTF">2022-07-01T12:07:00Z</dcterms:created>
  <dcterms:modified xsi:type="dcterms:W3CDTF">2022-07-04T13:36:00Z</dcterms:modified>
</cp:coreProperties>
</file>